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11A27BE6"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C83097">
        <w:rPr>
          <w:rFonts w:eastAsia="Times New Roman"/>
          <w:b/>
          <w:bCs/>
          <w:szCs w:val="24"/>
          <w:lang w:eastAsia="cs-CZ"/>
        </w:rPr>
        <w:t>Základní informa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79F5CDCB" w:rsidR="00F83E14" w:rsidRPr="00D62755"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C83097">
        <w:rPr>
          <w:rFonts w:eastAsia="Times New Roman"/>
          <w:b/>
          <w:bCs/>
          <w:szCs w:val="24"/>
          <w:lang w:eastAsia="cs-CZ"/>
        </w:rPr>
        <w:t xml:space="preserve">Kód </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1C17182A" w:rsidR="00F83E14" w:rsidRDefault="00F83E14" w:rsidP="00F83E14">
      <w:pPr>
        <w:spacing w:before="0" w:after="0" w:line="240" w:lineRule="auto"/>
        <w:jc w:val="left"/>
        <w:rPr>
          <w:rFonts w:eastAsia="Times New Roman"/>
          <w:b/>
          <w:bCs/>
          <w:szCs w:val="24"/>
          <w:lang w:eastAsia="cs-CZ"/>
        </w:rPr>
      </w:pPr>
    </w:p>
    <w:p w14:paraId="3D06C4F8" w14:textId="47BF4366" w:rsidR="004B2DCD" w:rsidRDefault="004B2DCD" w:rsidP="00F83E14">
      <w:pPr>
        <w:spacing w:before="0" w:after="0" w:line="240" w:lineRule="auto"/>
        <w:jc w:val="left"/>
        <w:rPr>
          <w:rFonts w:eastAsia="Times New Roman"/>
          <w:b/>
          <w:bCs/>
          <w:szCs w:val="24"/>
          <w:lang w:eastAsia="cs-CZ"/>
        </w:rPr>
      </w:pPr>
    </w:p>
    <w:p w14:paraId="0F8969B6" w14:textId="25A933CD" w:rsidR="004B2DCD" w:rsidRDefault="004B2DCD" w:rsidP="00F83E14">
      <w:pPr>
        <w:spacing w:before="0" w:after="0" w:line="240" w:lineRule="auto"/>
        <w:jc w:val="left"/>
        <w:rPr>
          <w:rFonts w:eastAsia="Times New Roman"/>
          <w:b/>
          <w:bCs/>
          <w:szCs w:val="24"/>
          <w:lang w:eastAsia="cs-CZ"/>
        </w:rPr>
      </w:pPr>
    </w:p>
    <w:p w14:paraId="6734FA4A" w14:textId="7672D946" w:rsidR="004B2DCD" w:rsidRDefault="004B2DCD" w:rsidP="00F83E14">
      <w:pPr>
        <w:spacing w:before="0" w:after="0" w:line="240" w:lineRule="auto"/>
        <w:jc w:val="left"/>
        <w:rPr>
          <w:rFonts w:eastAsia="Times New Roman"/>
          <w:b/>
          <w:bCs/>
          <w:szCs w:val="24"/>
          <w:lang w:eastAsia="cs-CZ"/>
        </w:rPr>
      </w:pPr>
    </w:p>
    <w:p w14:paraId="2F063DF4" w14:textId="77777777" w:rsidR="004B2DCD" w:rsidRPr="00F83E14" w:rsidRDefault="004B2DCD" w:rsidP="00F83E14">
      <w:pPr>
        <w:spacing w:before="0" w:after="0" w:line="240" w:lineRule="auto"/>
        <w:jc w:val="left"/>
        <w:rPr>
          <w:rFonts w:eastAsia="Times New Roman"/>
          <w:b/>
          <w:bCs/>
          <w:szCs w:val="24"/>
          <w:lang w:eastAsia="cs-CZ"/>
        </w:rPr>
      </w:pP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1FA8E70B" w14:textId="77777777" w:rsidR="00F83E14" w:rsidRPr="00F83E14" w:rsidRDefault="00F83E14" w:rsidP="00F83E14">
      <w:pPr>
        <w:spacing w:before="0" w:after="0" w:line="240" w:lineRule="auto"/>
        <w:jc w:val="left"/>
        <w:rPr>
          <w:rFonts w:eastAsia="Times New Roman"/>
          <w:szCs w:val="24"/>
          <w:lang w:eastAsia="cs-CZ"/>
        </w:rPr>
      </w:pP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77777777"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 </w:t>
      </w:r>
      <w:r w:rsidRPr="00DB5C9F">
        <w:rPr>
          <w:iCs/>
          <w:color w:val="FF0000"/>
        </w:rPr>
        <w:t>datum</w:t>
      </w:r>
      <w:r w:rsidR="00C3010B">
        <w:rPr>
          <w:iCs/>
        </w:rPr>
        <w:tab/>
      </w:r>
      <w:r w:rsidR="00C3010B">
        <w:rPr>
          <w:iCs/>
        </w:rPr>
        <w:tab/>
      </w:r>
      <w:r w:rsidR="00EB19DC">
        <w:rPr>
          <w:iCs/>
        </w:rPr>
        <w:tab/>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29745BB5" w:rsidR="00842D5F" w:rsidRPr="00C3010B" w:rsidRDefault="004B2DCD" w:rsidP="006B19F5">
      <w:pPr>
        <w:rPr>
          <w:color w:val="FF0000"/>
        </w:rPr>
      </w:pPr>
      <w:r>
        <w:t>Děkuji všem, co mi nepomohli</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77777777" w:rsidR="00842D5F" w:rsidRPr="00BD4B69" w:rsidRDefault="00842D5F" w:rsidP="00BD4B69">
      <w:pPr>
        <w:pStyle w:val="Default"/>
        <w:spacing w:after="360"/>
        <w:rPr>
          <w:color w:val="FF0000"/>
        </w:rPr>
      </w:pPr>
      <w:r w:rsidRPr="00BD4B69">
        <w:rPr>
          <w:b/>
          <w:bCs/>
          <w:sz w:val="36"/>
          <w:szCs w:val="36"/>
        </w:rPr>
        <w:lastRenderedPageBreak/>
        <w:t>Obsah</w:t>
      </w:r>
      <w:r w:rsidR="00BD4B69">
        <w:rPr>
          <w:b/>
          <w:bCs/>
          <w:sz w:val="36"/>
          <w:szCs w:val="36"/>
        </w:rPr>
        <w:t xml:space="preserve"> </w:t>
      </w:r>
      <w:r w:rsidR="00BD4B69" w:rsidRPr="00BD4B69">
        <w:rPr>
          <w:bCs/>
          <w:color w:val="FF0000"/>
        </w:rPr>
        <w:t>vygenerujte</w:t>
      </w:r>
      <w:r w:rsidR="00BD4B69">
        <w:rPr>
          <w:bCs/>
          <w:color w:val="FF0000"/>
        </w:rPr>
        <w:t>!</w:t>
      </w: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77777777" w:rsidR="00842D5F" w:rsidRDefault="00842D5F" w:rsidP="00086390">
      <w:pPr>
        <w:pStyle w:val="Nadpis1"/>
      </w:pPr>
      <w:bookmarkStart w:id="0" w:name="_Toc529795967"/>
      <w:r>
        <w:lastRenderedPageBreak/>
        <w:t>Úvod</w:t>
      </w:r>
      <w:bookmarkEnd w:id="0"/>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3ED9981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 xml:space="preserve">také odvodit </w:t>
      </w:r>
      <w:r w:rsidR="00BD6B76">
        <w:t>rosný bod</w:t>
      </w:r>
      <w:r w:rsidR="001C7B3A">
        <w:t xml:space="preserve">, pocitovou teplotu a </w:t>
      </w:r>
      <w:r w:rsidR="00BD6B76">
        <w:t>relativní tlak.</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59676B57" w:rsidR="00086390" w:rsidRDefault="009B5FB4" w:rsidP="00AF0DE7">
      <w:pPr>
        <w:pStyle w:val="Nadpis1"/>
      </w:pPr>
      <w:r>
        <w:lastRenderedPageBreak/>
        <w:t>M</w:t>
      </w:r>
      <w:r w:rsidR="00AF0DE7">
        <w:t>eteorologick</w:t>
      </w:r>
      <w:r>
        <w:t>á</w:t>
      </w:r>
      <w:r w:rsidR="00AF0DE7">
        <w:t xml:space="preserve"> stanice</w:t>
      </w:r>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r>
        <w:t>Druhy senzorů</w:t>
      </w:r>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r>
        <w:t>Teploměr</w:t>
      </w:r>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r>
        <w:t>Vlhkoměr</w:t>
      </w:r>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r>
        <w:t>Tlakoměr</w:t>
      </w:r>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r>
        <w:t>Anemometr</w:t>
      </w:r>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r>
        <w:t>Větrná korouhev</w:t>
      </w:r>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r>
        <w:lastRenderedPageBreak/>
        <w:t>Srážko</w:t>
      </w:r>
      <w:r w:rsidR="00960D9D">
        <w:t>měr</w:t>
      </w:r>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r>
        <w:t>Popis jednotlivých senzorů na mé stanici</w:t>
      </w:r>
    </w:p>
    <w:p w14:paraId="30112AC1" w14:textId="1CD840B5" w:rsidR="007D42CD" w:rsidRDefault="007D42CD" w:rsidP="007D42CD">
      <w:pPr>
        <w:pStyle w:val="Nadpis3"/>
      </w:pPr>
      <w:r>
        <w:t>Teploměr a tlakoměr</w:t>
      </w:r>
    </w:p>
    <w:p w14:paraId="75D5EBA1" w14:textId="6F955A59" w:rsidR="00CB6F30" w:rsidRDefault="007D42CD" w:rsidP="007D42CD">
      <w:r>
        <w:t>Jako senzor</w:t>
      </w:r>
      <w:r w:rsidR="00681F71">
        <w:t xml:space="preserve"> teploty</w:t>
      </w:r>
      <w:r w:rsidR="00CB6F30">
        <w:t>,</w:t>
      </w:r>
      <w:r w:rsidR="00681F71">
        <w:t xml:space="preserve"> tlaku</w:t>
      </w:r>
      <w:r>
        <w:t xml:space="preserve"> </w:t>
      </w:r>
      <w:r w:rsidR="00CB6F30">
        <w:t xml:space="preserve">a vlhkosti </w:t>
      </w:r>
      <w:r>
        <w:t>jsem zvolil</w:t>
      </w:r>
      <w:r w:rsidR="00681F71">
        <w:t xml:space="preserve"> BM</w:t>
      </w:r>
      <w:r w:rsidR="00CB6F30">
        <w:t>E2</w:t>
      </w:r>
      <w:r w:rsidR="00681F71">
        <w:t>80</w:t>
      </w:r>
      <w:r w:rsidR="00603120">
        <w:t xml:space="preserve"> a BMP280</w:t>
      </w:r>
      <w:r w:rsidR="00681F71">
        <w:t xml:space="preserve"> od firmy Bosch Sensortek.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r w:rsidR="00CB6F30">
        <w:t xml:space="preserve">měří </w:t>
      </w:r>
      <w:r w:rsidR="00603120">
        <w:t>pouze</w:t>
      </w:r>
      <w:r w:rsidR="00CB6F30">
        <w:t xml:space="preserve"> tlak a teplotu. </w:t>
      </w:r>
    </w:p>
    <w:p w14:paraId="314CAE5C" w14:textId="667148BE" w:rsidR="00CB6F30" w:rsidRDefault="00CB6F30" w:rsidP="00CB6F30">
      <w:pPr>
        <w:pStyle w:val="Nadpis3"/>
      </w:pPr>
      <w:r>
        <w:t>Vlhkoměr</w:t>
      </w:r>
    </w:p>
    <w:p w14:paraId="2300A02E" w14:textId="7BF03B91" w:rsidR="00593693" w:rsidRPr="00593693" w:rsidRDefault="00593693" w:rsidP="00593693">
      <w:r>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neměří vlhkost, ale relativní vlhkost, což </w:t>
      </w:r>
      <w:r w:rsidR="00304EF7">
        <w:t>je</w:t>
      </w:r>
      <w:r w:rsidR="008E3C48">
        <w:t xml:space="preserve"> jin</w:t>
      </w:r>
      <w:r w:rsidR="00304EF7">
        <w:t>á</w:t>
      </w:r>
      <w:r w:rsidR="008E3C48">
        <w:t xml:space="preserve"> veličin</w:t>
      </w:r>
      <w:r w:rsidR="00304EF7">
        <w:t>a</w:t>
      </w:r>
      <w:r w:rsidR="008E3C48">
        <w:t>.</w:t>
      </w:r>
    </w:p>
    <w:p w14:paraId="07080397" w14:textId="3746BD91" w:rsidR="00CB6F30" w:rsidRDefault="00CB6F30" w:rsidP="00CB6F30">
      <w:pPr>
        <w:pStyle w:val="Nadpis3"/>
      </w:pPr>
      <w:r>
        <w:t>Větrná korouhev</w:t>
      </w:r>
    </w:p>
    <w:p w14:paraId="2FE345D5" w14:textId="682BCE93" w:rsidR="00462983" w:rsidRPr="00462983" w:rsidRDefault="00F10308" w:rsidP="00462983">
      <w:r>
        <w:t xml:space="preserve">První ze dvou senzorů, které byly vytištěny na 3D tiskárně.  V otočné části se nachází 2 magnety, které spínají Hallovu sondu ve spodní části. </w:t>
      </w:r>
      <w:r w:rsidR="00C67D8D">
        <w:t>Použitím 2 magnetů lze zajistit přesnější měření.</w:t>
      </w:r>
      <w:r w:rsidR="00603120">
        <w:t xml:space="preserve"> Pomocí matematiky lze jednoduše odvodit, jakou rychlostí fouká vítr</w:t>
      </w:r>
    </w:p>
    <w:p w14:paraId="5628ECD1" w14:textId="057ADC04" w:rsidR="00593693" w:rsidRDefault="00CB6F30" w:rsidP="00593693">
      <w:pPr>
        <w:pStyle w:val="Nadpis3"/>
      </w:pPr>
      <w:r>
        <w:lastRenderedPageBreak/>
        <w:t xml:space="preserve"> Anemomet</w:t>
      </w:r>
      <w:r w:rsidR="00593693">
        <w:t>r</w:t>
      </w:r>
    </w:p>
    <w:p w14:paraId="4BBA3BC9" w14:textId="73A0C4F3" w:rsidR="001A1FF4" w:rsidRPr="00C67D8D" w:rsidRDefault="00C67D8D" w:rsidP="00C67D8D">
      <w:r>
        <w:t xml:space="preserve">Anemometr je druhým senzorem, který byl vytištěn na 3D tiskárně. Na zjištění úhlu se zde používá jednořádkový Grayův kód. </w:t>
      </w:r>
      <w:r w:rsidR="001A1FF4">
        <w:t>Díky němu lze s pomocí pěti čidel získat až 30 různých poloh, každá o 12 stupňů větší.</w:t>
      </w:r>
    </w:p>
    <w:p w14:paraId="7DAE3760" w14:textId="77777777" w:rsidR="00462983" w:rsidRPr="00462983" w:rsidRDefault="00462983" w:rsidP="00462983"/>
    <w:p w14:paraId="2C83A2BF" w14:textId="3EEB7104" w:rsidR="00593693" w:rsidRDefault="00593693" w:rsidP="00593693">
      <w:pPr>
        <w:pStyle w:val="Nadpis3"/>
      </w:pPr>
      <w:r>
        <w:t>Senzor UV intenzity</w:t>
      </w:r>
    </w:p>
    <w:p w14:paraId="695B76D9" w14:textId="15183E98" w:rsidR="00111C4C" w:rsidRPr="00DF0C8E" w:rsidRDefault="00111C4C" w:rsidP="00111C4C">
      <w:r>
        <w:t>Jako UV senzor byl zvolen čip MP8511</w:t>
      </w:r>
      <w:r w:rsidR="003123E5">
        <w:t>. Tento čip je stavěn na detekci UVA a UVB záření (284-390nm).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77777777" w:rsidR="00970ECD" w:rsidRPr="00970ECD" w:rsidRDefault="00970ECD" w:rsidP="00970ECD"/>
    <w:p w14:paraId="4C352433" w14:textId="762AE3C7" w:rsidR="00593693" w:rsidRPr="00593693" w:rsidRDefault="00593693" w:rsidP="00593693">
      <w:pPr>
        <w:pStyle w:val="Nadpis3"/>
      </w:pPr>
      <w:r>
        <w:t>Senzor světla</w:t>
      </w:r>
    </w:p>
    <w:p w14:paraId="17933962" w14:textId="4A3509B6" w:rsidR="007D42CD" w:rsidRDefault="00681F71" w:rsidP="00960D9D">
      <w:r>
        <w:t xml:space="preserve"> </w:t>
      </w:r>
      <w:r w:rsidR="00DF0C8E">
        <w:t>Posledním senzorem je senzor světla. Byl použit čip BH</w:t>
      </w:r>
      <w:r w:rsidR="00B77F04">
        <w:t>1750. S pomocí tohoto senzoru</w:t>
      </w:r>
      <w:r w:rsidR="0046288F">
        <w:t xml:space="preserve"> </w:t>
      </w:r>
      <w:r w:rsidR="008E3C48">
        <w:t xml:space="preserve">je stanice schopna zjistit míru osvětlení. </w:t>
      </w:r>
    </w:p>
    <w:p w14:paraId="6FC26242" w14:textId="694EB0FA" w:rsidR="006B20F8" w:rsidRDefault="004C2DBF" w:rsidP="006B20F8">
      <w:pPr>
        <w:pStyle w:val="Nadpis1"/>
      </w:pPr>
      <w:r>
        <w:lastRenderedPageBreak/>
        <w:t>Popis elektrických obvodů a desek</w:t>
      </w:r>
    </w:p>
    <w:p w14:paraId="0AE844DC" w14:textId="7441B807" w:rsidR="004C2DBF" w:rsidRPr="004C2DBF" w:rsidRDefault="004C2DBF" w:rsidP="004C2DBF">
      <w:r>
        <w:t xml:space="preserve">Většina komponentů, které se na deskách nachází jsou ve formě modulů. </w:t>
      </w:r>
      <w:r w:rsidR="00555EDA">
        <w:t>Moduly byly zvoleny z toho důvodu, že moduly jsou jednodušší na sehnání než samostatné čipy. Kupříkladu je tu čip BME280. Tento čip se v době psaní této práce nedá samostatně nikde sehnat, tak musel být koupen ve formě modulu.</w:t>
      </w:r>
    </w:p>
    <w:p w14:paraId="5FD35B58" w14:textId="70C20A09" w:rsidR="004C2DBF" w:rsidRDefault="004C2DBF" w:rsidP="004C2DBF">
      <w:pPr>
        <w:pStyle w:val="Nadpis2"/>
      </w:pPr>
      <w:r>
        <w:t>Základní deska</w:t>
      </w:r>
    </w:p>
    <w:p w14:paraId="5F07EFA2" w14:textId="2927881B" w:rsidR="004C2DBF" w:rsidRPr="004C2DBF" w:rsidRDefault="004C2DBF" w:rsidP="004C2DBF">
      <w:r>
        <w:t>Základní deska se stará o</w:t>
      </w:r>
      <w:r w:rsidR="00555EDA">
        <w:t xml:space="preserve"> spojení všech senzorů k procesoru a také o jejich napájení.</w:t>
      </w:r>
    </w:p>
    <w:p w14:paraId="11A9FF4B" w14:textId="454AE5B1" w:rsidR="00031F3C" w:rsidRDefault="00031F3C" w:rsidP="004C2DBF">
      <w:pPr>
        <w:pStyle w:val="Nadpis3"/>
      </w:pPr>
      <w:r>
        <w:t>Procesor</w:t>
      </w:r>
    </w:p>
    <w:p w14:paraId="655AA345" w14:textId="1EBAA165" w:rsidR="00031F3C" w:rsidRDefault="00031F3C" w:rsidP="00031F3C">
      <w:r>
        <w:t>Jako hlavní procesor jsem zvolil mikrokontroler ESP32 od firmy Espressif. Byl zvolen z </w:t>
      </w:r>
      <w:r w:rsidR="008E3570">
        <w:t>mnoha důvodů</w:t>
      </w:r>
      <w:r>
        <w:t xml:space="preserve">. </w:t>
      </w:r>
      <w:r w:rsidR="008E3570">
        <w:t xml:space="preserve">Mezi ně patří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78CE5CC1" w14:textId="298CA569" w:rsidR="00242325" w:rsidRDefault="00242325" w:rsidP="00242325">
      <w:pPr>
        <w:pStyle w:val="Nadpis3"/>
      </w:pPr>
      <w:r>
        <w:t>Indikační</w:t>
      </w:r>
      <w:r w:rsidR="0037768A">
        <w:t xml:space="preserve"> LED</w:t>
      </w:r>
      <w:r>
        <w:t xml:space="preserve"> diody</w:t>
      </w:r>
    </w:p>
    <w:p w14:paraId="11D137FC" w14:textId="035560AC" w:rsidR="00242325" w:rsidRPr="00242325" w:rsidRDefault="0037768A" w:rsidP="00242325">
      <w:r>
        <w:t xml:space="preserve">Pro anemometr a korouhev jsou na základní desce indikační LED diody. Tyto LED diody slouží pouze jako indikace </w:t>
      </w:r>
      <w:r w:rsidR="0017587C">
        <w:t>stavů</w:t>
      </w:r>
      <w:r>
        <w:t xml:space="preserve"> jednotlivých senzorů.</w:t>
      </w:r>
    </w:p>
    <w:p w14:paraId="69B2E502" w14:textId="5802F3EC" w:rsidR="00031F3C" w:rsidRDefault="00031F3C" w:rsidP="004C2DBF">
      <w:pPr>
        <w:pStyle w:val="Nadpis3"/>
      </w:pPr>
      <w:r>
        <w:t>Napájení</w:t>
      </w:r>
    </w:p>
    <w:p w14:paraId="37FB6E46" w14:textId="7B417DE2" w:rsidR="00242325" w:rsidRDefault="008E3570" w:rsidP="008E3570">
      <w:r>
        <w:t>Napájení bylo jednou z nejobtížnějších věcí na této stanici. Musel jsem zajistit, aby se převod z 12 voltů od solárních panelů na 6v pro olověný akumulátor byl co nejefektivnější. 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 xml:space="preserve">modul s LM2396, který má převést napětí až s 90 % efektivitou. Z 6 voltů z akumulátoru jsem potřeboval získat 5 voltů pro mikroprocesor. Zde byl zvolen spínaný stabilizátor napětí TSR 1-2450 firmy Traco Power. O napětí 3,3 voltů pro jednotlivé instrumenty se stará modul s procesorem. </w:t>
      </w:r>
    </w:p>
    <w:p w14:paraId="1A873134" w14:textId="7D88FD9E" w:rsidR="00242325" w:rsidRDefault="00242325" w:rsidP="00242325">
      <w:pPr>
        <w:pStyle w:val="Nadpis3"/>
      </w:pPr>
      <w:r>
        <w:lastRenderedPageBreak/>
        <w:t>Spínací obvody</w:t>
      </w:r>
    </w:p>
    <w:p w14:paraId="0B7695F8" w14:textId="0657A92D" w:rsidR="00242325" w:rsidRDefault="00242325" w:rsidP="00242325">
      <w:r>
        <w:t>Aby senzory a vytápěcí obvody nejely nonstop, tak byly na základní desku dány obvody pro jejich spínání, kdy je potřeba. Tím docílím vyšší výdrže baterie. Pro spínání senzorů byl zvolen MOSFET a pro mnohem náročnější vytápění bylo relé tou správnou volbou.</w:t>
      </w:r>
    </w:p>
    <w:p w14:paraId="6C01DE50" w14:textId="77777777" w:rsidR="00242325" w:rsidRPr="00242325" w:rsidRDefault="00242325" w:rsidP="00242325"/>
    <w:p w14:paraId="72EB0A22" w14:textId="3130B282" w:rsidR="00EE0621" w:rsidRDefault="00EE0621" w:rsidP="00EE0621">
      <w:pPr>
        <w:pStyle w:val="Nadpis3"/>
      </w:pPr>
      <w:r>
        <w:t>Akumulátor</w:t>
      </w:r>
    </w:p>
    <w:p w14:paraId="343CE1C5" w14:textId="00F14CC2" w:rsidR="00EE0621" w:rsidRDefault="00EE0621" w:rsidP="00EE0621">
      <w:r>
        <w:t xml:space="preserve">Jako úložiště energie byl vybrán 6 V olověný gelový akumulátor. Tento typ akumulátorů je stavěn na drsnější podmínky. </w:t>
      </w:r>
      <w:r w:rsidR="0017587C">
        <w:t>Pro měření nap</w:t>
      </w:r>
      <w:r w:rsidR="00BD0EF7">
        <w:t>ětí je na desce také jednoduchý dělič napětí, jehož výsledné napětí je měřeno jedním z analogových vstupů na procesoru.</w:t>
      </w:r>
    </w:p>
    <w:p w14:paraId="441A7044" w14:textId="3E86AF36" w:rsidR="00BD0EF7" w:rsidRDefault="00BD0EF7" w:rsidP="00BD0EF7">
      <w:pPr>
        <w:pStyle w:val="Nadpis2"/>
      </w:pPr>
      <w:r>
        <w:t>Deska senzorů 1</w:t>
      </w:r>
    </w:p>
    <w:p w14:paraId="4FFC934B" w14:textId="4D57A2C1" w:rsidR="00BD0EF7" w:rsidRDefault="00C863E5" w:rsidP="00BD0EF7">
      <w:r>
        <w:t xml:space="preserve">Úkolem této desky je sbírat data o teplotě, tlaku a relativní vlhkosti. </w:t>
      </w:r>
    </w:p>
    <w:p w14:paraId="0565EF5D" w14:textId="1A15D80C" w:rsidR="00C863E5" w:rsidRDefault="00C863E5" w:rsidP="00EE0621">
      <w:r>
        <w:t xml:space="preserve">Tlak a teplotu snímá senzor BMP280. Vlhkost snímá senzor DHT22. </w:t>
      </w:r>
    </w:p>
    <w:p w14:paraId="38CFB244" w14:textId="59BA4199" w:rsidR="00C863E5" w:rsidRDefault="00C863E5" w:rsidP="00C863E5">
      <w:pPr>
        <w:pStyle w:val="Nadpis2"/>
      </w:pPr>
      <w:r>
        <w:t>Deska senzorů 2</w:t>
      </w:r>
    </w:p>
    <w:p w14:paraId="59738085" w14:textId="2514DD7C" w:rsidR="00C863E5" w:rsidRDefault="00C863E5" w:rsidP="00C863E5">
      <w:r>
        <w:t xml:space="preserve">Tato deska má za úkol měřit světlo. Jak UV intenzitu, tak i </w:t>
      </w:r>
      <w:r w:rsidR="00CE65C2">
        <w:t>světelnost. Deska je také osazena vyhřívacím odporem. Ten je přilepen na okénko, skrz které senzory vidí na oblohu. Pokud je okénko zasněžené, vyhřívací odpor začne topit a sníh roztaje. Tak je možno měřit světelnost i v zimě.</w:t>
      </w:r>
    </w:p>
    <w:p w14:paraId="2C81B364" w14:textId="20710684" w:rsidR="00CE65C2" w:rsidRDefault="00CE65C2" w:rsidP="00CE65C2">
      <w:pPr>
        <w:pStyle w:val="Nadpis2"/>
      </w:pPr>
      <w:r>
        <w:t>Vnitřní jednotka s OLED displejem</w:t>
      </w:r>
    </w:p>
    <w:p w14:paraId="2B13A742" w14:textId="01247E06" w:rsidR="00CE65C2" w:rsidRDefault="00CE65C2" w:rsidP="00CE65C2">
      <w:r>
        <w:t xml:space="preserve">Jako první z mnoha přídavků ke stanici jsem vyrobil vnitřní jednotku. </w:t>
      </w:r>
      <w:r w:rsidR="00B22553">
        <w:t>Uvnitř je pouze procesor ESP8266, OLED displej a stejný senzor teploty a tlaku BMP280. Opět zde mohl být použit senzor BME280, ale nejsou dostupné, takže vlhkost uvnitř nelze měřit.</w:t>
      </w:r>
      <w:r w:rsidR="00A95532">
        <w:t xml:space="preserve"> Tato jednotka zobrazí nejnovější data ze stanice.</w:t>
      </w:r>
    </w:p>
    <w:p w14:paraId="4310379D" w14:textId="0BF13040" w:rsidR="00B22553" w:rsidRDefault="00B22553" w:rsidP="00B22553">
      <w:pPr>
        <w:pStyle w:val="Nadpis2"/>
      </w:pPr>
      <w:r>
        <w:lastRenderedPageBreak/>
        <w:t>Vnitřní jednotka s E-INK displejem.</w:t>
      </w:r>
    </w:p>
    <w:p w14:paraId="3ED4BE2C" w14:textId="65E4D1EA" w:rsidR="00B22553" w:rsidRDefault="00B22553" w:rsidP="00B22553">
      <w:r>
        <w:t xml:space="preserve">Tenhle přídavek byl koupen jako celek, kromě baterie a krabičky. </w:t>
      </w:r>
      <w:r w:rsidR="00A95532">
        <w:t>Úkolem této</w:t>
      </w:r>
      <w:r>
        <w:t xml:space="preserve"> vnitřní jednotky je zobrazit data, která jsou </w:t>
      </w:r>
      <w:r w:rsidR="00A95532">
        <w:t xml:space="preserve">až 24hodin stará. Výhodou E-INK displejů je ta, že mohou data zobrazovat i bez elektřiny. </w:t>
      </w:r>
    </w:p>
    <w:p w14:paraId="1655F0E0" w14:textId="361F78DB" w:rsidR="00C83097" w:rsidRDefault="00C83097" w:rsidP="00C83097">
      <w:pPr>
        <w:pStyle w:val="Nadpis1"/>
      </w:pPr>
      <w:r>
        <w:lastRenderedPageBreak/>
        <w:t>programy a kód</w:t>
      </w:r>
    </w:p>
    <w:p w14:paraId="706C3DB3" w14:textId="34DD8386" w:rsidR="00C83097" w:rsidRDefault="00161E43" w:rsidP="00C83097">
      <w:r>
        <w:t>Kód je nejdůležitější částí této stanice. Bez něj by nic nefungovalo. Z důvodu velice dlouhých kódů budou u některých částí odkazy na GitHub, kde se kód nachází.</w:t>
      </w:r>
    </w:p>
    <w:p w14:paraId="310B6DFE" w14:textId="093F1E3F" w:rsidR="00161E43" w:rsidRDefault="00161E43" w:rsidP="00161E43">
      <w:pPr>
        <w:pStyle w:val="Nadpis2"/>
      </w:pPr>
      <w:r>
        <w:t>Kód pro stanic</w:t>
      </w:r>
      <w:r w:rsidR="005E2BE1">
        <w:t>i</w:t>
      </w:r>
    </w:p>
    <w:p w14:paraId="70BFBB11" w14:textId="2CC48F87" w:rsidR="00161E43" w:rsidRDefault="00161E43" w:rsidP="00161E43">
      <w:r>
        <w:t>Lorem</w:t>
      </w:r>
    </w:p>
    <w:p w14:paraId="38032EBE" w14:textId="02C77978" w:rsidR="00161E43" w:rsidRDefault="00161E43" w:rsidP="00161E43">
      <w:pPr>
        <w:pStyle w:val="Nadpis2"/>
      </w:pPr>
      <w:r>
        <w:t>Kód pro OLED zobrazovače</w:t>
      </w:r>
    </w:p>
    <w:p w14:paraId="398B983B" w14:textId="25554BDF" w:rsidR="00161E43" w:rsidRDefault="00161E43" w:rsidP="00161E43">
      <w:r>
        <w:t>Ipsum</w:t>
      </w:r>
    </w:p>
    <w:p w14:paraId="6F70E452" w14:textId="370EFE9E" w:rsidR="00161E43" w:rsidRDefault="00161E43" w:rsidP="00161E43">
      <w:pPr>
        <w:pStyle w:val="Nadpis2"/>
      </w:pPr>
      <w:r>
        <w:t>Kód E-INK zobrazovač</w:t>
      </w:r>
    </w:p>
    <w:p w14:paraId="554AD2DB" w14:textId="7D132DA2" w:rsidR="00161E43" w:rsidRDefault="00161E43" w:rsidP="00161E43">
      <w:r>
        <w:t>Dolor</w:t>
      </w:r>
    </w:p>
    <w:p w14:paraId="2C0D5393" w14:textId="114809D2" w:rsidR="00161E43" w:rsidRDefault="00161E43" w:rsidP="00161E43">
      <w:pPr>
        <w:pStyle w:val="Nadpis2"/>
      </w:pPr>
      <w:r>
        <w:t>Překladatel</w:t>
      </w:r>
    </w:p>
    <w:p w14:paraId="13AD7AF5" w14:textId="1AC02B02" w:rsidR="00161E43" w:rsidRPr="00161E43" w:rsidRDefault="00161E43" w:rsidP="00161E43">
      <w:r>
        <w:t>Sit</w:t>
      </w:r>
    </w:p>
    <w:p w14:paraId="5BB1DC94" w14:textId="78156E12" w:rsidR="00161E43" w:rsidRDefault="00934F4E" w:rsidP="00161E43">
      <w:pPr>
        <w:pStyle w:val="Nadpis2"/>
      </w:pPr>
      <w:r>
        <w:t>Veřejný přístup</w:t>
      </w:r>
    </w:p>
    <w:p w14:paraId="692C9C27" w14:textId="66333DC4" w:rsidR="00934F4E" w:rsidRPr="00934F4E" w:rsidRDefault="00934F4E" w:rsidP="00934F4E">
      <w:r>
        <w:t>Amet</w:t>
      </w:r>
    </w:p>
    <w:p w14:paraId="3B3E7967" w14:textId="2D4FB266" w:rsidR="00934F4E" w:rsidRDefault="00934F4E" w:rsidP="00934F4E">
      <w:pPr>
        <w:pStyle w:val="Nadpis3"/>
      </w:pPr>
      <w:r>
        <w:t>Grafana</w:t>
      </w:r>
    </w:p>
    <w:p w14:paraId="657BCDA4" w14:textId="2BEBC240" w:rsidR="00934F4E" w:rsidRPr="00934F4E" w:rsidRDefault="00934F4E" w:rsidP="00934F4E">
      <w:r>
        <w:t>C</w:t>
      </w:r>
      <w:r w:rsidRPr="00934F4E">
        <w:t>onsectetuer</w:t>
      </w:r>
    </w:p>
    <w:p w14:paraId="1F431450" w14:textId="309E57C4" w:rsidR="00934F4E" w:rsidRDefault="00934F4E" w:rsidP="00934F4E">
      <w:pPr>
        <w:pStyle w:val="Nadpis3"/>
      </w:pPr>
      <w:r>
        <w:t>API</w:t>
      </w:r>
    </w:p>
    <w:p w14:paraId="4599BE63" w14:textId="39A5DD0A" w:rsidR="00934F4E" w:rsidRPr="00934F4E" w:rsidRDefault="00934F4E" w:rsidP="00934F4E">
      <w:r>
        <w:t>A</w:t>
      </w:r>
      <w:r w:rsidRPr="00934F4E">
        <w:t>dipiscing</w:t>
      </w:r>
    </w:p>
    <w:p w14:paraId="29379199" w14:textId="0E87D942" w:rsidR="00934F4E" w:rsidRDefault="00934F4E" w:rsidP="00934F4E">
      <w:pPr>
        <w:pStyle w:val="Nadpis3"/>
      </w:pPr>
      <w:r>
        <w:t>Twitter</w:t>
      </w:r>
    </w:p>
    <w:p w14:paraId="0CA681CF" w14:textId="119856C5" w:rsidR="00934F4E" w:rsidRPr="00934F4E" w:rsidRDefault="00934F4E" w:rsidP="00934F4E">
      <w:r>
        <w:t>E</w:t>
      </w:r>
      <w:r w:rsidRPr="00934F4E">
        <w:t>lit</w:t>
      </w:r>
    </w:p>
    <w:sectPr w:rsidR="00934F4E" w:rsidRPr="00934F4E" w:rsidSect="00304EF7">
      <w:headerReference w:type="default" r:id="rId12"/>
      <w:footerReference w:type="default" r:id="rId13"/>
      <w:pgSz w:w="11906" w:h="16838"/>
      <w:pgMar w:top="1418" w:right="1133"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ECE1" w14:textId="77777777" w:rsidR="007548A1" w:rsidRDefault="007548A1" w:rsidP="006B19F5">
      <w:r>
        <w:separator/>
      </w:r>
    </w:p>
  </w:endnote>
  <w:endnote w:type="continuationSeparator" w:id="0">
    <w:p w14:paraId="2DEF76F2" w14:textId="77777777" w:rsidR="007548A1" w:rsidRDefault="007548A1"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5AFF0E4" w14:textId="77777777" w:rsidR="003F5861" w:rsidRDefault="003F5861">
        <w:pPr>
          <w:pStyle w:val="Zpat"/>
          <w:jc w:val="center"/>
        </w:pPr>
        <w:r>
          <w:fldChar w:fldCharType="begin"/>
        </w:r>
        <w:r>
          <w:instrText>PAGE   \* MERGEFORMAT</w:instrText>
        </w:r>
        <w:r>
          <w:fldChar w:fldCharType="separate"/>
        </w:r>
        <w:r w:rsidR="00176790">
          <w:rPr>
            <w:noProof/>
          </w:rPr>
          <w:t>22</w:t>
        </w:r>
        <w:r>
          <w:fldChar w:fldCharType="end"/>
        </w:r>
      </w:p>
    </w:sdtContent>
  </w:sdt>
  <w:p w14:paraId="59B92B3A" w14:textId="77777777" w:rsidR="003F5861" w:rsidRDefault="003F5861"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C446" w14:textId="77777777" w:rsidR="007548A1" w:rsidRDefault="007548A1" w:rsidP="006B19F5">
      <w:r>
        <w:separator/>
      </w:r>
    </w:p>
  </w:footnote>
  <w:footnote w:type="continuationSeparator" w:id="0">
    <w:p w14:paraId="58B111AE" w14:textId="77777777" w:rsidR="007548A1" w:rsidRDefault="007548A1"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CB16CAA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50A0"/>
    <w:rsid w:val="00031F3C"/>
    <w:rsid w:val="00032D33"/>
    <w:rsid w:val="000338F8"/>
    <w:rsid w:val="00035E35"/>
    <w:rsid w:val="000459CC"/>
    <w:rsid w:val="00056088"/>
    <w:rsid w:val="00061FCA"/>
    <w:rsid w:val="000621C6"/>
    <w:rsid w:val="00062761"/>
    <w:rsid w:val="000728A3"/>
    <w:rsid w:val="0008246D"/>
    <w:rsid w:val="00086390"/>
    <w:rsid w:val="000905A7"/>
    <w:rsid w:val="000C0434"/>
    <w:rsid w:val="000D0E60"/>
    <w:rsid w:val="000E6080"/>
    <w:rsid w:val="000E72C8"/>
    <w:rsid w:val="00101B91"/>
    <w:rsid w:val="00111C4C"/>
    <w:rsid w:val="001208C3"/>
    <w:rsid w:val="00127404"/>
    <w:rsid w:val="001504AA"/>
    <w:rsid w:val="00155BE6"/>
    <w:rsid w:val="00161E43"/>
    <w:rsid w:val="0017587C"/>
    <w:rsid w:val="00176790"/>
    <w:rsid w:val="0017747B"/>
    <w:rsid w:val="001A1FF4"/>
    <w:rsid w:val="001A3935"/>
    <w:rsid w:val="001A548F"/>
    <w:rsid w:val="001A6851"/>
    <w:rsid w:val="001A7A62"/>
    <w:rsid w:val="001B3B07"/>
    <w:rsid w:val="001B736B"/>
    <w:rsid w:val="001B765F"/>
    <w:rsid w:val="001C0B92"/>
    <w:rsid w:val="001C7B3A"/>
    <w:rsid w:val="001D6F58"/>
    <w:rsid w:val="00206E44"/>
    <w:rsid w:val="00220B5A"/>
    <w:rsid w:val="002210FD"/>
    <w:rsid w:val="00227F01"/>
    <w:rsid w:val="00242325"/>
    <w:rsid w:val="00243D12"/>
    <w:rsid w:val="002445A0"/>
    <w:rsid w:val="0025478A"/>
    <w:rsid w:val="00285408"/>
    <w:rsid w:val="00285A3A"/>
    <w:rsid w:val="00286C7D"/>
    <w:rsid w:val="002A3BF6"/>
    <w:rsid w:val="002B3080"/>
    <w:rsid w:val="002B3EC6"/>
    <w:rsid w:val="002B5243"/>
    <w:rsid w:val="002C1F70"/>
    <w:rsid w:val="002C3AEA"/>
    <w:rsid w:val="002F556B"/>
    <w:rsid w:val="00302FF7"/>
    <w:rsid w:val="00304EF7"/>
    <w:rsid w:val="003123E5"/>
    <w:rsid w:val="0033158B"/>
    <w:rsid w:val="00331B0D"/>
    <w:rsid w:val="0033220D"/>
    <w:rsid w:val="00336D29"/>
    <w:rsid w:val="0035745A"/>
    <w:rsid w:val="0037768A"/>
    <w:rsid w:val="00394CCC"/>
    <w:rsid w:val="003B3FF3"/>
    <w:rsid w:val="003B717A"/>
    <w:rsid w:val="003C27A3"/>
    <w:rsid w:val="003C5350"/>
    <w:rsid w:val="003D21D7"/>
    <w:rsid w:val="003E0576"/>
    <w:rsid w:val="003F0C4F"/>
    <w:rsid w:val="003F5861"/>
    <w:rsid w:val="004129AF"/>
    <w:rsid w:val="00415BF2"/>
    <w:rsid w:val="00424CB9"/>
    <w:rsid w:val="00430BE4"/>
    <w:rsid w:val="00441F67"/>
    <w:rsid w:val="00445ED4"/>
    <w:rsid w:val="00461777"/>
    <w:rsid w:val="0046288F"/>
    <w:rsid w:val="00462983"/>
    <w:rsid w:val="00485DB2"/>
    <w:rsid w:val="004A4FB1"/>
    <w:rsid w:val="004A5DDB"/>
    <w:rsid w:val="004B2DCD"/>
    <w:rsid w:val="004C286C"/>
    <w:rsid w:val="004C2DBF"/>
    <w:rsid w:val="004F4CCD"/>
    <w:rsid w:val="00525B82"/>
    <w:rsid w:val="0053377B"/>
    <w:rsid w:val="005353F7"/>
    <w:rsid w:val="00544EDE"/>
    <w:rsid w:val="00547F16"/>
    <w:rsid w:val="00555EDA"/>
    <w:rsid w:val="00590A53"/>
    <w:rsid w:val="00592967"/>
    <w:rsid w:val="00593693"/>
    <w:rsid w:val="005A200E"/>
    <w:rsid w:val="005D2FFA"/>
    <w:rsid w:val="005D540F"/>
    <w:rsid w:val="005E2BE1"/>
    <w:rsid w:val="005E58F1"/>
    <w:rsid w:val="00603120"/>
    <w:rsid w:val="00614DE4"/>
    <w:rsid w:val="0062620D"/>
    <w:rsid w:val="00644574"/>
    <w:rsid w:val="00650423"/>
    <w:rsid w:val="0065590A"/>
    <w:rsid w:val="00670B13"/>
    <w:rsid w:val="00677F38"/>
    <w:rsid w:val="00681F71"/>
    <w:rsid w:val="006B13F6"/>
    <w:rsid w:val="006B19F5"/>
    <w:rsid w:val="006B20F8"/>
    <w:rsid w:val="006D64BD"/>
    <w:rsid w:val="006F78E3"/>
    <w:rsid w:val="00745A70"/>
    <w:rsid w:val="00746335"/>
    <w:rsid w:val="007510A1"/>
    <w:rsid w:val="0075487F"/>
    <w:rsid w:val="007548A1"/>
    <w:rsid w:val="00755801"/>
    <w:rsid w:val="00791384"/>
    <w:rsid w:val="007937E6"/>
    <w:rsid w:val="007A0BD6"/>
    <w:rsid w:val="007B0031"/>
    <w:rsid w:val="007B43D6"/>
    <w:rsid w:val="007D42CD"/>
    <w:rsid w:val="007D6932"/>
    <w:rsid w:val="007D6B2F"/>
    <w:rsid w:val="0082259C"/>
    <w:rsid w:val="00842D5F"/>
    <w:rsid w:val="00862CE4"/>
    <w:rsid w:val="00872EDE"/>
    <w:rsid w:val="00886155"/>
    <w:rsid w:val="00886A53"/>
    <w:rsid w:val="008C2B0C"/>
    <w:rsid w:val="008D6EF9"/>
    <w:rsid w:val="008E3570"/>
    <w:rsid w:val="008E3C48"/>
    <w:rsid w:val="008F2AEB"/>
    <w:rsid w:val="008F2FDA"/>
    <w:rsid w:val="00934F4E"/>
    <w:rsid w:val="00935090"/>
    <w:rsid w:val="009404B3"/>
    <w:rsid w:val="00950C01"/>
    <w:rsid w:val="00960D9D"/>
    <w:rsid w:val="00961C24"/>
    <w:rsid w:val="00970ECD"/>
    <w:rsid w:val="00974412"/>
    <w:rsid w:val="009954D0"/>
    <w:rsid w:val="009977E8"/>
    <w:rsid w:val="009B0EC3"/>
    <w:rsid w:val="009B5FB4"/>
    <w:rsid w:val="009C1D56"/>
    <w:rsid w:val="009C6080"/>
    <w:rsid w:val="009F05C7"/>
    <w:rsid w:val="00A246AF"/>
    <w:rsid w:val="00A25D79"/>
    <w:rsid w:val="00A27007"/>
    <w:rsid w:val="00A27C68"/>
    <w:rsid w:val="00A40CB6"/>
    <w:rsid w:val="00A4494C"/>
    <w:rsid w:val="00A5671F"/>
    <w:rsid w:val="00A82F7C"/>
    <w:rsid w:val="00A8435A"/>
    <w:rsid w:val="00A95532"/>
    <w:rsid w:val="00AA0FC3"/>
    <w:rsid w:val="00AD5FF3"/>
    <w:rsid w:val="00AE08D1"/>
    <w:rsid w:val="00AE6B27"/>
    <w:rsid w:val="00AF0DE7"/>
    <w:rsid w:val="00B03314"/>
    <w:rsid w:val="00B05A83"/>
    <w:rsid w:val="00B0633F"/>
    <w:rsid w:val="00B12686"/>
    <w:rsid w:val="00B13271"/>
    <w:rsid w:val="00B16F3F"/>
    <w:rsid w:val="00B20755"/>
    <w:rsid w:val="00B21633"/>
    <w:rsid w:val="00B22553"/>
    <w:rsid w:val="00B77F04"/>
    <w:rsid w:val="00B85AAB"/>
    <w:rsid w:val="00B866B2"/>
    <w:rsid w:val="00B96744"/>
    <w:rsid w:val="00BB3CC6"/>
    <w:rsid w:val="00BD0EF7"/>
    <w:rsid w:val="00BD1433"/>
    <w:rsid w:val="00BD4B69"/>
    <w:rsid w:val="00BD6B76"/>
    <w:rsid w:val="00BE32B7"/>
    <w:rsid w:val="00BE774B"/>
    <w:rsid w:val="00BF34FF"/>
    <w:rsid w:val="00C002CE"/>
    <w:rsid w:val="00C22DDE"/>
    <w:rsid w:val="00C3010B"/>
    <w:rsid w:val="00C67D8D"/>
    <w:rsid w:val="00C72C8A"/>
    <w:rsid w:val="00C73C1A"/>
    <w:rsid w:val="00C77DA9"/>
    <w:rsid w:val="00C82537"/>
    <w:rsid w:val="00C83097"/>
    <w:rsid w:val="00C863E5"/>
    <w:rsid w:val="00C920FE"/>
    <w:rsid w:val="00C92BB0"/>
    <w:rsid w:val="00C96B4F"/>
    <w:rsid w:val="00CB6F30"/>
    <w:rsid w:val="00CC3814"/>
    <w:rsid w:val="00CE65C2"/>
    <w:rsid w:val="00CF2CB7"/>
    <w:rsid w:val="00CF64E9"/>
    <w:rsid w:val="00CF674B"/>
    <w:rsid w:val="00D04411"/>
    <w:rsid w:val="00D2213D"/>
    <w:rsid w:val="00D22E88"/>
    <w:rsid w:val="00D322C7"/>
    <w:rsid w:val="00D47BA9"/>
    <w:rsid w:val="00D538CD"/>
    <w:rsid w:val="00D57658"/>
    <w:rsid w:val="00D62755"/>
    <w:rsid w:val="00D878FC"/>
    <w:rsid w:val="00D97CF8"/>
    <w:rsid w:val="00DA45A2"/>
    <w:rsid w:val="00DA74C1"/>
    <w:rsid w:val="00DB068F"/>
    <w:rsid w:val="00DB5C9F"/>
    <w:rsid w:val="00DB7818"/>
    <w:rsid w:val="00DD4879"/>
    <w:rsid w:val="00DD6091"/>
    <w:rsid w:val="00DF0C8E"/>
    <w:rsid w:val="00DF5E47"/>
    <w:rsid w:val="00E11182"/>
    <w:rsid w:val="00E45EB4"/>
    <w:rsid w:val="00E54986"/>
    <w:rsid w:val="00E70E66"/>
    <w:rsid w:val="00E74CE4"/>
    <w:rsid w:val="00E97B34"/>
    <w:rsid w:val="00EA50C9"/>
    <w:rsid w:val="00EB19DC"/>
    <w:rsid w:val="00ED4C75"/>
    <w:rsid w:val="00EE0621"/>
    <w:rsid w:val="00EE2F85"/>
    <w:rsid w:val="00EE34E7"/>
    <w:rsid w:val="00EE59CE"/>
    <w:rsid w:val="00EE6C6D"/>
    <w:rsid w:val="00F10308"/>
    <w:rsid w:val="00F17DEA"/>
    <w:rsid w:val="00F35FC7"/>
    <w:rsid w:val="00F45483"/>
    <w:rsid w:val="00F52BF9"/>
    <w:rsid w:val="00F54D8D"/>
    <w:rsid w:val="00F83E14"/>
    <w:rsid w:val="00F95341"/>
    <w:rsid w:val="00FB5010"/>
    <w:rsid w:val="00FD30B8"/>
    <w:rsid w:val="00FE0D4B"/>
    <w:rsid w:val="00FE2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C75"/>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6</Pages>
  <Words>1773</Words>
  <Characters>1046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24</cp:revision>
  <dcterms:created xsi:type="dcterms:W3CDTF">2021-09-13T09:21:00Z</dcterms:created>
  <dcterms:modified xsi:type="dcterms:W3CDTF">2022-02-21T22:19:00Z</dcterms:modified>
</cp:coreProperties>
</file>